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08FD2DF8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="005938C9">
        <w:rPr>
          <w:rFonts w:ascii="標楷體" w:eastAsia="標楷體" w:hAnsi="標楷體" w:hint="eastAsia"/>
          <w:sz w:val="24"/>
          <w:szCs w:val="24"/>
        </w:rPr>
        <w:t>(主管訂正</w:t>
      </w:r>
      <w:r w:rsidR="005938C9">
        <w:rPr>
          <w:rFonts w:ascii="標楷體" w:eastAsia="標楷體" w:hAnsi="標楷體"/>
          <w:sz w:val="24"/>
          <w:szCs w:val="24"/>
        </w:rPr>
        <w:t>)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E348" w14:textId="77777777" w:rsidR="00623248" w:rsidRDefault="00623248" w:rsidP="009C6FA7">
      <w:r>
        <w:separator/>
      </w:r>
    </w:p>
  </w:endnote>
  <w:endnote w:type="continuationSeparator" w:id="0">
    <w:p w14:paraId="43388BE6" w14:textId="77777777" w:rsidR="00623248" w:rsidRDefault="0062324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8D65" w14:textId="77777777" w:rsidR="000D2C90" w:rsidRDefault="000D2C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229E" w14:textId="6A83740E" w:rsidR="000D2C90" w:rsidRDefault="000D2C90">
    <w:pPr>
      <w:pStyle w:val="a6"/>
    </w:pPr>
    <w:r w:rsidRPr="000D2C90">
      <w:rPr>
        <w:rFonts w:hint="eastAsia"/>
      </w:rPr>
      <w:t>L3100</w:t>
    </w:r>
    <w:r w:rsidRPr="000D2C90">
      <w:rPr>
        <w:rFonts w:hint="eastAsia"/>
      </w:rPr>
      <w:t>撥款</w:t>
    </w:r>
    <w:r w:rsidRPr="000D2C90">
      <w:rPr>
        <w:rFonts w:hint="eastAsia"/>
      </w:rPr>
      <w:t>_</w:t>
    </w:r>
    <w:r w:rsidRPr="000D2C90">
      <w:rPr>
        <w:rFonts w:hint="eastAsia"/>
      </w:rPr>
      <w:t>訂正</w:t>
    </w:r>
    <w:r w:rsidRPr="000D2C90">
      <w:rPr>
        <w:rFonts w:hint="eastAsia"/>
      </w:rPr>
      <w:t>(</w:t>
    </w:r>
    <w:r w:rsidRPr="000D2C90">
      <w:rPr>
        <w:rFonts w:hint="eastAsia"/>
      </w:rPr>
      <w:t>主管訂正</w:t>
    </w:r>
    <w:r w:rsidRPr="000D2C90">
      <w:rPr>
        <w:rFonts w:hint="eastAsia"/>
      </w:rPr>
      <w:t>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D2C90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9936" w14:textId="77777777" w:rsidR="000D2C90" w:rsidRDefault="000D2C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666CA" w14:textId="77777777" w:rsidR="00623248" w:rsidRDefault="00623248" w:rsidP="009C6FA7">
      <w:r>
        <w:separator/>
      </w:r>
    </w:p>
  </w:footnote>
  <w:footnote w:type="continuationSeparator" w:id="0">
    <w:p w14:paraId="691B36EE" w14:textId="77777777" w:rsidR="00623248" w:rsidRDefault="00623248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1B41" w14:textId="77777777" w:rsidR="000D2C90" w:rsidRDefault="000D2C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E39B" w14:textId="77777777" w:rsidR="000D2C90" w:rsidRDefault="000D2C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9443" w14:textId="77777777" w:rsidR="000D2C90" w:rsidRDefault="000D2C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136384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7C4D"/>
    <w:rsid w:val="009C6FA7"/>
    <w:rsid w:val="00A707E1"/>
    <w:rsid w:val="00B001B9"/>
    <w:rsid w:val="00B126BB"/>
    <w:rsid w:val="00B26222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2E69-A225-430C-955F-C5606092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0</cp:revision>
  <dcterms:created xsi:type="dcterms:W3CDTF">2021-09-03T06:07:00Z</dcterms:created>
  <dcterms:modified xsi:type="dcterms:W3CDTF">2021-11-11T09:45:00Z</dcterms:modified>
</cp:coreProperties>
</file>